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1A8C7" w14:textId="77777777" w:rsidR="00B83334" w:rsidRDefault="00B83334"/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170BB2C3" w14:textId="77777777" w:rsidTr="005A54DE">
        <w:trPr>
          <w:trHeight w:val="415"/>
        </w:trPr>
        <w:tc>
          <w:tcPr>
            <w:tcW w:w="4674" w:type="dxa"/>
            <w:gridSpan w:val="5"/>
          </w:tcPr>
          <w:p w14:paraId="2554968A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391FE11C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6819C28E" w14:textId="77777777" w:rsidTr="005A54DE">
        <w:trPr>
          <w:trHeight w:val="537"/>
        </w:trPr>
        <w:tc>
          <w:tcPr>
            <w:tcW w:w="3369" w:type="dxa"/>
            <w:gridSpan w:val="4"/>
            <w:vAlign w:val="center"/>
          </w:tcPr>
          <w:p w14:paraId="36D5902C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3A08BDB4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8" w:type="dxa"/>
            <w:gridSpan w:val="3"/>
            <w:vAlign w:val="center"/>
          </w:tcPr>
          <w:p w14:paraId="7C62746F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24CCCD46" w14:textId="77777777" w:rsidTr="005A54DE">
        <w:trPr>
          <w:trHeight w:val="414"/>
        </w:trPr>
        <w:tc>
          <w:tcPr>
            <w:tcW w:w="3369" w:type="dxa"/>
            <w:gridSpan w:val="4"/>
          </w:tcPr>
          <w:p w14:paraId="3F49A1B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06CDEB69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32269BF4" w14:textId="77777777" w:rsidTr="005A54DE">
        <w:trPr>
          <w:trHeight w:val="412"/>
        </w:trPr>
        <w:tc>
          <w:tcPr>
            <w:tcW w:w="3369" w:type="dxa"/>
            <w:gridSpan w:val="4"/>
          </w:tcPr>
          <w:p w14:paraId="5FEBBDC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1548D90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1DBB8A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0E9B0DA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BBD304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187EA93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D66B6C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0B3AC59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E2F64CC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4A99AF7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8BA353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14:paraId="1F84E1C3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4ED528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6CD8828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7D5B6F4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5BA4D72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9159292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53892BDB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DDF1DD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32FCD76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0644D7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638D37E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8E13A7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14:paraId="008C749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BA6941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73A2739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761F28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14:paraId="70123428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A3A77C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7AA6585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567D01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729E5AB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971F7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7F2A5C03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00AF37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1718EC1C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304DA6CC" w14:textId="77777777" w:rsidTr="005A54DE">
        <w:trPr>
          <w:trHeight w:val="412"/>
        </w:trPr>
        <w:tc>
          <w:tcPr>
            <w:tcW w:w="1668" w:type="dxa"/>
            <w:gridSpan w:val="3"/>
          </w:tcPr>
          <w:p w14:paraId="0E39B8C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5773968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0862447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3CE8212E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1B3DBD75" w14:textId="77777777" w:rsidTr="005A54DE">
        <w:trPr>
          <w:trHeight w:val="409"/>
        </w:trPr>
        <w:tc>
          <w:tcPr>
            <w:tcW w:w="1668" w:type="dxa"/>
            <w:gridSpan w:val="3"/>
          </w:tcPr>
          <w:p w14:paraId="2E04A5B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035653DF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1DC453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1A571E9A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5AC22CA0" w14:textId="77777777" w:rsidTr="005A54DE">
        <w:trPr>
          <w:trHeight w:val="537"/>
        </w:trPr>
        <w:tc>
          <w:tcPr>
            <w:tcW w:w="1668" w:type="dxa"/>
            <w:gridSpan w:val="3"/>
          </w:tcPr>
          <w:p w14:paraId="2A99FE3B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14:paraId="70BAF745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4FAD0A1A" w14:textId="77777777" w:rsidR="00A36BC1" w:rsidRDefault="00EF7F5C" w:rsidP="00C46ED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A54DE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 xml:space="preserve"> - </w:t>
            </w:r>
            <w:r w:rsidR="00C46EDE">
              <w:rPr>
                <w:rFonts w:ascii="Times New Roman"/>
              </w:rPr>
              <w:t>WednesDay</w:t>
            </w:r>
          </w:p>
        </w:tc>
        <w:tc>
          <w:tcPr>
            <w:tcW w:w="1588" w:type="dxa"/>
            <w:gridSpan w:val="2"/>
          </w:tcPr>
          <w:p w14:paraId="3C6960F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31BA7FB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0C1F8A1" w14:textId="77777777" w:rsidTr="005A54DE">
        <w:trPr>
          <w:trHeight w:val="537"/>
        </w:trPr>
        <w:tc>
          <w:tcPr>
            <w:tcW w:w="1668" w:type="dxa"/>
            <w:gridSpan w:val="3"/>
          </w:tcPr>
          <w:p w14:paraId="6636E936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639DBCD1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356195F6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7BC2D7C1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CDBFBB3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1E53F42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15C9FB7F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1DE04B3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C6BE286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A54DE">
              <w:rPr>
                <w:b/>
                <w:color w:val="000000"/>
              </w:rPr>
              <w:t>10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assignment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numberof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14:paraId="62DAD057" w14:textId="77777777" w:rsidTr="005A54DE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7D671A1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7760920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4ED04228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2686EA59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20D92ECD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6E5397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0E388F" w14:paraId="1E27D905" w14:textId="77777777" w:rsidTr="005A54DE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7F777D55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26101D04" w14:textId="77777777" w:rsidR="00A36BC1" w:rsidRPr="000E388F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5335F519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0 – Code Review and Quality: Using AI to Improve Code Quality and Readability</w:t>
            </w:r>
          </w:p>
          <w:p w14:paraId="5808A755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14:paraId="5F084D41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for automated code review and quality enhancement.</w:t>
            </w:r>
          </w:p>
          <w:p w14:paraId="5C88AD99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logical, performance, and security issues in Python code.</w:t>
            </w:r>
          </w:p>
          <w:p w14:paraId="0278B182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rove readability and maintainability through structured </w:t>
            </w: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refactoring and comments.</w:t>
            </w:r>
          </w:p>
          <w:p w14:paraId="6B3E836B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ly prompt engineering for targeted improvements.</w:t>
            </w:r>
          </w:p>
          <w:p w14:paraId="58448CBE" w14:textId="77777777" w:rsid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valuate AI-generated suggestions against PEP 8 standards and software engineering best practices</w:t>
            </w:r>
          </w:p>
          <w:p w14:paraId="58D842F1" w14:textId="77777777" w:rsidR="000E388F" w:rsidRPr="000E388F" w:rsidRDefault="00000000" w:rsidP="000E388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71C1266B">
                <v:rect id="_x0000_i1025" style="width:0;height:1.5pt" o:hralign="center" o:hrstd="t" o:hr="t" fillcolor="#a0a0a0" stroked="f"/>
              </w:pict>
            </w:r>
          </w:p>
          <w:p w14:paraId="7B8D034B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1 – </w:t>
            </w:r>
            <w:r w:rsidR="00100DCC" w:rsidRPr="00100D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factor Nested Conditionals</w:t>
            </w:r>
          </w:p>
          <w:p w14:paraId="6BC45C17" w14:textId="77777777" w:rsidR="00100DCC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="00100DCC"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I with the following nested conditional code and ask it to simplify and refactor for readability.</w:t>
            </w:r>
          </w:p>
          <w:p w14:paraId="670DC455" w14:textId="77777777" w:rsidR="00100DCC" w:rsidRDefault="00100DCC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631D2F7" w14:textId="77777777" w:rsidR="000E388F" w:rsidRPr="00100DCC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.</w:t>
            </w:r>
          </w:p>
          <w:p w14:paraId="1076F84B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discount(price, category):</w:t>
            </w:r>
          </w:p>
          <w:p w14:paraId="3F200F51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category == "student":</w:t>
            </w:r>
          </w:p>
          <w:p w14:paraId="4BF8677F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price &gt; 1000:</w:t>
            </w:r>
          </w:p>
          <w:p w14:paraId="13A76182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9</w:t>
            </w:r>
          </w:p>
          <w:p w14:paraId="1754810F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1FE7E535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95</w:t>
            </w:r>
          </w:p>
          <w:p w14:paraId="1E50E40B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14:paraId="20493FE8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price &gt; 2000:</w:t>
            </w:r>
          </w:p>
          <w:p w14:paraId="35256CD1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85</w:t>
            </w:r>
          </w:p>
          <w:p w14:paraId="77CC56FA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7531B8D7" w14:textId="77777777" w:rsid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</w:t>
            </w:r>
          </w:p>
          <w:p w14:paraId="0F8D1269" w14:textId="77777777" w:rsidR="00100DCC" w:rsidRDefault="00100DCC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07F4D3" w14:textId="77777777" w:rsidR="000E388F" w:rsidRPr="00EC4545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764822B5" w14:textId="77777777" w:rsidR="000E388F" w:rsidRPr="000E388F" w:rsidRDefault="00EC4545" w:rsidP="000E388F">
            <w:pPr>
              <w:pStyle w:val="Table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t>Refactored code using cleaner logic, possibly a dictionary or separate helper functions.</w:t>
            </w:r>
          </w:p>
          <w:p w14:paraId="486874B6" w14:textId="77777777" w:rsidR="000E388F" w:rsidRPr="000E388F" w:rsidRDefault="00000000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19EBCBD6">
                <v:rect id="_x0000_i1026" style="width:0;height:1.5pt" o:hralign="center" o:hrstd="t" o:hr="t" fillcolor="#a0a0a0" stroked="f"/>
              </w:pict>
            </w:r>
          </w:p>
          <w:p w14:paraId="6A5246CD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2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ptimize Redundant Loops</w:t>
            </w:r>
          </w:p>
          <w:p w14:paraId="71731AC2" w14:textId="77777777" w:rsidR="000E388F" w:rsidRPr="000E388F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ive AI this messy loop and ask it to refactor and optimize.</w:t>
            </w:r>
          </w:p>
          <w:p w14:paraId="67D68115" w14:textId="77777777" w:rsidR="00EC4545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2B22DF2B" w14:textId="77777777" w:rsidR="00EC4545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</w:t>
            </w: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73D8349B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find_common(a, b):</w:t>
            </w:r>
          </w:p>
          <w:p w14:paraId="48672328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 = []</w:t>
            </w:r>
          </w:p>
          <w:p w14:paraId="37BC9152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a:</w:t>
            </w:r>
          </w:p>
          <w:p w14:paraId="581FBDD2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for j in b:</w:t>
            </w:r>
          </w:p>
          <w:p w14:paraId="54C2029F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= j:</w:t>
            </w:r>
          </w:p>
          <w:p w14:paraId="31EB65BB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.append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2EAA73DA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res </w:t>
            </w:r>
          </w:p>
          <w:p w14:paraId="5C2B3F85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230BC8B" w14:textId="77777777" w:rsidR="000E388F" w:rsidRPr="00EC4545" w:rsidRDefault="000E388F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22BDD134" w14:textId="77777777" w:rsidR="000E388F" w:rsidRPr="000E388F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eaner version usin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 Python sets (set(a) &amp; set(b))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05F7990D">
                <v:rect id="_x0000_i1027" style="width:0;height:1.5pt" o:hralign="center" o:hrstd="t" o:hr="t" fillcolor="#a0a0a0" stroked="f"/>
              </w:pict>
            </w:r>
          </w:p>
          <w:p w14:paraId="670F6DEA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3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mprove Class Design</w:t>
            </w:r>
          </w:p>
          <w:p w14:paraId="55F8996D" w14:textId="77777777" w:rsidR="00EC4545" w:rsidRDefault="00EC4545" w:rsidP="00EC4545">
            <w:pPr>
              <w:pStyle w:val="NormalWeb"/>
            </w:pPr>
            <w:r>
              <w:rPr>
                <w:rStyle w:val="Strong"/>
                <w:rFonts w:eastAsiaTheme="majorEastAsia"/>
              </w:rPr>
              <w:t>Task:</w:t>
            </w:r>
            <w:r>
              <w:t xml:space="preserve"> Provide this class with poor readability and ask AI to improve:</w:t>
            </w:r>
          </w:p>
          <w:p w14:paraId="3D22C842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Naming conventions</w:t>
            </w:r>
          </w:p>
          <w:p w14:paraId="7A6967C3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Encapsulation</w:t>
            </w:r>
          </w:p>
          <w:p w14:paraId="38BE913C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Readability &amp; maintainability</w:t>
            </w:r>
          </w:p>
          <w:p w14:paraId="01D68C22" w14:textId="77777777" w:rsidR="00EC4545" w:rsidRPr="00EC4545" w:rsidRDefault="00EC4545" w:rsidP="00EC4545">
            <w:pPr>
              <w:pStyle w:val="NormalWeb"/>
              <w:rPr>
                <w:b/>
              </w:rPr>
            </w:pPr>
            <w:r w:rsidRPr="00EC4545">
              <w:rPr>
                <w:b/>
              </w:rPr>
              <w:t>Python Script</w:t>
            </w:r>
          </w:p>
          <w:p w14:paraId="1ECAA5F5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ass emp:</w:t>
            </w:r>
          </w:p>
          <w:p w14:paraId="5F4D64EC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__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i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__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,n,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37259610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n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n</w:t>
            </w:r>
          </w:p>
          <w:p w14:paraId="37FAC5F8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s</w:t>
            </w:r>
          </w:p>
          <w:p w14:paraId="2A8992FC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,p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7AD8A9DB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p/100)</w:t>
            </w:r>
          </w:p>
          <w:p w14:paraId="64F92E5E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pr(self):</w:t>
            </w:r>
          </w:p>
          <w:p w14:paraId="4674B712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emp:",self.n,"salary:",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</w:t>
            </w:r>
          </w:p>
          <w:p w14:paraId="06A00F19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56FF897" w14:textId="77777777" w:rsidR="000E388F" w:rsidRPr="00EC4545" w:rsidRDefault="000E388F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73A08FC5" w14:textId="77777777" w:rsidR="000E388F" w:rsidRPr="000E388F" w:rsidRDefault="00EC4545" w:rsidP="00EC454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ployee class with meaningful methods 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rease_salary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play_info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, formatted output, and added docstrings. 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6B74611">
                <v:rect id="_x0000_i1028" style="width:0;height:1.5pt" o:hralign="center" o:hrstd="t" o:hr="t" fillcolor="#a0a0a0" stroked="f"/>
              </w:pict>
            </w:r>
          </w:p>
          <w:p w14:paraId="71B86D60" w14:textId="77777777" w:rsidR="000E388F" w:rsidRPr="000E388F" w:rsidRDefault="000E388F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4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odularize Long Function</w:t>
            </w:r>
          </w:p>
          <w:p w14:paraId="4B4902F8" w14:textId="77777777" w:rsidR="000E388F" w:rsidRPr="000E388F" w:rsidRDefault="00EC4545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Give AI this long unstructured function and let it modularize into smaller helper functions.</w:t>
            </w:r>
          </w:p>
          <w:p w14:paraId="4B03D11D" w14:textId="77777777" w:rsidR="00EC4545" w:rsidRPr="00EC4545" w:rsidRDefault="00EC4545" w:rsidP="00EC4545">
            <w:pPr>
              <w:pStyle w:val="NormalWeb"/>
              <w:rPr>
                <w:b/>
              </w:rPr>
            </w:pPr>
            <w:r w:rsidRPr="00EC4545">
              <w:rPr>
                <w:b/>
              </w:rPr>
              <w:t>Python Script</w:t>
            </w:r>
          </w:p>
          <w:p w14:paraId="6C7A2A63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_score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cores):</w:t>
            </w:r>
          </w:p>
          <w:p w14:paraId="25B9048A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otal = 0</w:t>
            </w:r>
          </w:p>
          <w:p w14:paraId="45EFDD40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1E07C628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otal += s</w:t>
            </w:r>
          </w:p>
          <w:p w14:paraId="2B49A135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g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total /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cores)</w:t>
            </w:r>
          </w:p>
          <w:p w14:paraId="42BA3C54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DA946B1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highest = scores[0]</w:t>
            </w:r>
          </w:p>
          <w:p w14:paraId="6209EEE2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321E343C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if s &gt; highest:</w:t>
            </w:r>
          </w:p>
          <w:p w14:paraId="4BC6BD5C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highest = s</w:t>
            </w:r>
          </w:p>
          <w:p w14:paraId="225B4AEA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355BA57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lowest = scores[0]</w:t>
            </w:r>
          </w:p>
          <w:p w14:paraId="2ADA7273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19656D43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 &lt; lowest:</w:t>
            </w:r>
          </w:p>
          <w:p w14:paraId="631D61C1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lowest = s</w:t>
            </w:r>
          </w:p>
          <w:p w14:paraId="793C0EB6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00D6803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Average:"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g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6D5BF35C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Highest:", highest)</w:t>
            </w:r>
          </w:p>
          <w:p w14:paraId="7B93FA11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Lowest:", lowest)</w:t>
            </w:r>
          </w:p>
          <w:p w14:paraId="76ED62DF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BF6F93B" w14:textId="77777777" w:rsidR="000E388F" w:rsidRPr="00EC4545" w:rsidRDefault="000E388F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1CC3F56C" w14:textId="77777777" w:rsidR="00EC4545" w:rsidRDefault="00EC4545" w:rsidP="00EC4545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plit into functions: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ulate_average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highes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lowes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24AAF16D" w14:textId="77777777" w:rsidR="000E388F" w:rsidRPr="00EC4545" w:rsidRDefault="00EC4545" w:rsidP="00EC4545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ean main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_</w:t>
            </w:r>
            <w:proofErr w:type="gram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ore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gram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using helper functions.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4007B272">
                <v:rect id="_x0000_i1029" style="width:0;height:1.5pt" o:hralign="center" o:hrstd="t" o:hr="t" fillcolor="#a0a0a0" stroked="f"/>
              </w:pict>
            </w:r>
          </w:p>
          <w:p w14:paraId="4CFC971F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5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view on Error Handling</w:t>
            </w:r>
          </w:p>
          <w:p w14:paraId="113E66C4" w14:textId="77777777" w:rsid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="00EC4545"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I with this faulty code and ask it to improve error handling, naming, and readability.</w:t>
            </w:r>
          </w:p>
          <w:p w14:paraId="21F93343" w14:textId="77777777" w:rsidR="00EC4545" w:rsidRPr="000E388F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03064CF" w14:textId="77777777" w:rsidR="000E388F" w:rsidRPr="00EC4545" w:rsidRDefault="00EC4545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</w:t>
            </w:r>
          </w:p>
          <w:p w14:paraId="0B984061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div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b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6AEA815B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a/b</w:t>
            </w:r>
          </w:p>
          <w:p w14:paraId="41718222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div(10,0))</w:t>
            </w:r>
          </w:p>
          <w:p w14:paraId="3A9A38C7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9810FBF" w14:textId="77777777" w:rsidR="00EC4545" w:rsidRDefault="00EC4545" w:rsidP="00EC4545">
            <w:pPr>
              <w:pStyle w:val="NormalWeb"/>
            </w:pPr>
            <w:r>
              <w:rPr>
                <w:rStyle w:val="Strong"/>
                <w:rFonts w:eastAsiaTheme="majorEastAsia"/>
              </w:rPr>
              <w:t>Expected Output:</w:t>
            </w:r>
          </w:p>
          <w:p w14:paraId="7745E9FA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 xml:space="preserve">Function with proper error handling using </w:t>
            </w:r>
            <w:r>
              <w:rPr>
                <w:rStyle w:val="HTMLCode"/>
                <w:rFonts w:eastAsiaTheme="majorEastAsia"/>
              </w:rPr>
              <w:t>try-except</w:t>
            </w:r>
            <w:r>
              <w:t>.</w:t>
            </w:r>
          </w:p>
          <w:p w14:paraId="502E029F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>Better naming (</w:t>
            </w:r>
            <w:proofErr w:type="spellStart"/>
            <w:r>
              <w:rPr>
                <w:rStyle w:val="HTMLCode"/>
                <w:rFonts w:eastAsiaTheme="majorEastAsia"/>
              </w:rPr>
              <w:t>divide_numbers</w:t>
            </w:r>
            <w:proofErr w:type="spellEnd"/>
            <w:r>
              <w:t>).</w:t>
            </w:r>
          </w:p>
          <w:p w14:paraId="10276FB2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>AI-generated docstring explaining error handling.</w:t>
            </w:r>
          </w:p>
          <w:p w14:paraId="53F4C2A6" w14:textId="77777777" w:rsidR="000E388F" w:rsidRPr="000E388F" w:rsidRDefault="00000000" w:rsidP="000E388F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255A911">
                <v:rect id="_x0000_i1030" style="width:0;height:1.5pt" o:hralign="center" o:hrstd="t" o:hr="t" fillcolor="#a0a0a0" stroked="f"/>
              </w:pict>
            </w:r>
          </w:p>
          <w:p w14:paraId="6FDC42FA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6 – Complexity Reduction</w:t>
            </w:r>
          </w:p>
          <w:p w14:paraId="70026781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Use AI to simplify overly complex logic.</w:t>
            </w:r>
          </w:p>
          <w:p w14:paraId="2749B547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Sample Input Code:</w:t>
            </w:r>
          </w:p>
          <w:p w14:paraId="51BC308B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grade(score):</w:t>
            </w:r>
          </w:p>
          <w:p w14:paraId="3B9F36D6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score &gt;= 90:</w:t>
            </w:r>
          </w:p>
          <w:p w14:paraId="6607909F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"A"</w:t>
            </w:r>
          </w:p>
          <w:p w14:paraId="4B441EA5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14:paraId="0F587596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core &gt;= 80:</w:t>
            </w:r>
          </w:p>
          <w:p w14:paraId="4FA3C692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"B"</w:t>
            </w:r>
          </w:p>
          <w:p w14:paraId="5905A907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49325127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score &gt;= 70:</w:t>
            </w:r>
          </w:p>
          <w:p w14:paraId="2A601651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return "C"</w:t>
            </w:r>
          </w:p>
          <w:p w14:paraId="4344F066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else:</w:t>
            </w:r>
          </w:p>
          <w:p w14:paraId="46C76421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if score &gt;= 60:</w:t>
            </w:r>
          </w:p>
          <w:p w14:paraId="6A590F1E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"D"</w:t>
            </w:r>
          </w:p>
          <w:p w14:paraId="75A5D686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else:</w:t>
            </w:r>
          </w:p>
          <w:p w14:paraId="7623D0B5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"F"</w:t>
            </w:r>
          </w:p>
          <w:p w14:paraId="570A9DAC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4D4FBB4E" w14:textId="77777777" w:rsidR="000E388F" w:rsidRPr="000E388F" w:rsidRDefault="000E388F" w:rsidP="000E388F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eaner logic using </w:t>
            </w:r>
            <w:proofErr w:type="spellStart"/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r dictionary mapping.</w:t>
            </w:r>
          </w:p>
          <w:p w14:paraId="06D187CA" w14:textId="77777777" w:rsidR="00C5587A" w:rsidRPr="000E388F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2F530BCD" w14:textId="77777777" w:rsidR="00A36BC1" w:rsidRPr="000E388F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A54DE" w:rsidRPr="000E3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0E388F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FF892E3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D6463" w14:textId="77777777" w:rsidR="00592A60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C62309" w14:textId="7777777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E5F5FB" w14:textId="77777777" w:rsidR="00B83334" w:rsidRPr="000E388F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 Description #1 – </w:t>
      </w:r>
      <w:r w:rsidRPr="00100DCC">
        <w:rPr>
          <w:rFonts w:ascii="Times New Roman" w:hAnsi="Times New Roman" w:cs="Times New Roman"/>
          <w:b/>
          <w:bCs/>
          <w:sz w:val="24"/>
          <w:szCs w:val="24"/>
          <w:lang w:val="en-IN"/>
        </w:rPr>
        <w:t>Refactor Nested Conditionals</w:t>
      </w:r>
    </w:p>
    <w:p w14:paraId="221A79E6" w14:textId="77777777" w:rsidR="00B83334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Task: </w:t>
      </w:r>
      <w:r w:rsidRPr="00100DCC">
        <w:rPr>
          <w:rFonts w:ascii="Times New Roman" w:hAnsi="Times New Roman" w:cs="Times New Roman"/>
          <w:sz w:val="24"/>
          <w:szCs w:val="24"/>
          <w:lang w:val="en-IN"/>
        </w:rPr>
        <w:t>Provide AI with the following nested conditional code and ask it to simplify and refactor for readability.</w:t>
      </w:r>
    </w:p>
    <w:p w14:paraId="6CC32C9E" w14:textId="77777777" w:rsidR="00B83334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6938EDB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b/>
          <w:sz w:val="24"/>
          <w:szCs w:val="24"/>
          <w:lang w:val="en-IN"/>
        </w:rPr>
        <w:t>Python script.</w:t>
      </w:r>
    </w:p>
    <w:p w14:paraId="35DC18F0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gramStart"/>
      <w:r w:rsidRPr="00100DCC">
        <w:rPr>
          <w:rFonts w:ascii="Times New Roman" w:hAnsi="Times New Roman" w:cs="Times New Roman"/>
          <w:sz w:val="24"/>
          <w:szCs w:val="24"/>
          <w:lang w:val="en-IN"/>
        </w:rPr>
        <w:t>discount(</w:t>
      </w:r>
      <w:proofErr w:type="gramEnd"/>
      <w:r w:rsidRPr="00100DCC">
        <w:rPr>
          <w:rFonts w:ascii="Times New Roman" w:hAnsi="Times New Roman" w:cs="Times New Roman"/>
          <w:sz w:val="24"/>
          <w:szCs w:val="24"/>
          <w:lang w:val="en-IN"/>
        </w:rPr>
        <w:t>price, category):</w:t>
      </w:r>
    </w:p>
    <w:p w14:paraId="57B57D90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if category == "student":</w:t>
      </w:r>
    </w:p>
    <w:p w14:paraId="689ED700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    if price &gt; 1000:</w:t>
      </w:r>
    </w:p>
    <w:p w14:paraId="30AB051A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price * 0.9</w:t>
      </w:r>
    </w:p>
    <w:p w14:paraId="2BEF71B7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    else:</w:t>
      </w:r>
    </w:p>
    <w:p w14:paraId="1BEA46F5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price * 0.95</w:t>
      </w:r>
    </w:p>
    <w:p w14:paraId="05B0F7CE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else:</w:t>
      </w:r>
    </w:p>
    <w:p w14:paraId="711F424B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    if price &gt; 2000:</w:t>
      </w:r>
    </w:p>
    <w:p w14:paraId="573F3ABF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price * 0.85</w:t>
      </w:r>
    </w:p>
    <w:p w14:paraId="2FBD82D6" w14:textId="77777777" w:rsidR="00B83334" w:rsidRPr="00100DCC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    else:</w:t>
      </w:r>
    </w:p>
    <w:p w14:paraId="1451103B" w14:textId="77777777" w:rsidR="00B83334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price</w:t>
      </w:r>
    </w:p>
    <w:p w14:paraId="04E85BAA" w14:textId="77777777" w:rsidR="00B83334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1112D05" w14:textId="77777777" w:rsidR="00B83334" w:rsidRPr="00EC4545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t>Expected Output:</w:t>
      </w:r>
    </w:p>
    <w:p w14:paraId="6AF915B8" w14:textId="77777777" w:rsidR="00B83334" w:rsidRPr="000E388F" w:rsidRDefault="00B83334" w:rsidP="00B83334">
      <w:pPr>
        <w:pStyle w:val="Table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Refactored code using cleaner logic, possibly a dictionary or separate helper functions.</w:t>
      </w:r>
    </w:p>
    <w:p w14:paraId="147EEDFF" w14:textId="70C32C2D" w:rsidR="00B83334" w:rsidRDefault="00B83334" w:rsidP="00B833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3EAB1F8B">
          <v:rect id="_x0000_i1031" style="width:0;height:1.5pt" o:hralign="center" o:hrstd="t" o:hr="t" fillcolor="#a0a0a0" stroked="f"/>
        </w:pict>
      </w:r>
    </w:p>
    <w:p w14:paraId="6991F87B" w14:textId="23F0460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Given  cod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3B8FD0C6" w14:textId="7777777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B0C9D2" w14:textId="0E4EC710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3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3765EF" wp14:editId="7E5FE574">
            <wp:extent cx="5943600" cy="3532505"/>
            <wp:effectExtent l="0" t="0" r="0" b="0"/>
            <wp:docPr id="182024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7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F7B6" w14:textId="2C37E14E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036031" w14:textId="124F5B94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604F4C" w14:textId="2058031E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3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7C6C5D" wp14:editId="52EF921F">
            <wp:extent cx="5943600" cy="2011045"/>
            <wp:effectExtent l="0" t="0" r="0" b="0"/>
            <wp:docPr id="140560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022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9797" w14:textId="7777777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09550C" w14:textId="579BD2A0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duced  cod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0BFB904B" w14:textId="7777777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0C2B54" w14:textId="16D7D379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3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D88F50" wp14:editId="656B34BF">
            <wp:extent cx="5943600" cy="2832100"/>
            <wp:effectExtent l="0" t="0" r="0" b="0"/>
            <wp:docPr id="60329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98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6398" w14:textId="7777777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B91A82" w14:textId="03F02FB0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F5A4E56" w14:textId="7777777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73589C" w14:textId="5FF2399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33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983862" wp14:editId="239DB2C0">
            <wp:extent cx="5943600" cy="1350010"/>
            <wp:effectExtent l="0" t="0" r="0" b="0"/>
            <wp:docPr id="1786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0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EEF9" w14:textId="77777777" w:rsidR="00357A07" w:rsidRDefault="00357A0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5FBAB5" w14:textId="77777777" w:rsidR="00B83334" w:rsidRDefault="00B8333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68F154" w14:textId="77777777" w:rsidR="00B83334" w:rsidRPr="000E388F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 Description #2 – </w:t>
      </w:r>
      <w:r w:rsidRPr="00EC4545">
        <w:rPr>
          <w:rFonts w:ascii="Times New Roman" w:hAnsi="Times New Roman" w:cs="Times New Roman"/>
          <w:b/>
          <w:bCs/>
          <w:sz w:val="24"/>
          <w:szCs w:val="24"/>
          <w:lang w:val="en-IN"/>
        </w:rPr>
        <w:t>Optimize Redundant Loops</w:t>
      </w:r>
    </w:p>
    <w:p w14:paraId="29FF06CC" w14:textId="77777777" w:rsidR="00B83334" w:rsidRPr="000E388F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ask: </w:t>
      </w:r>
      <w:r w:rsidRPr="00EC4545">
        <w:rPr>
          <w:rFonts w:ascii="Times New Roman" w:hAnsi="Times New Roman" w:cs="Times New Roman"/>
          <w:sz w:val="24"/>
          <w:szCs w:val="24"/>
          <w:lang w:val="en-IN"/>
        </w:rPr>
        <w:t>Give AI this messy loop and ask it to refactor and optimize.</w:t>
      </w:r>
    </w:p>
    <w:p w14:paraId="37B48D70" w14:textId="77777777" w:rsidR="00B83334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4A2C68C" w14:textId="77777777" w:rsidR="00B83334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b/>
          <w:sz w:val="24"/>
          <w:szCs w:val="24"/>
          <w:lang w:val="en-IN"/>
        </w:rPr>
        <w:t>Python script</w:t>
      </w: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3A7BFEE" w14:textId="77777777" w:rsidR="00B83334" w:rsidRPr="00EC4545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find_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common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a, b):</w:t>
      </w:r>
    </w:p>
    <w:p w14:paraId="257AC37C" w14:textId="77777777" w:rsidR="00B83334" w:rsidRPr="00EC4545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res = []</w:t>
      </w:r>
    </w:p>
    <w:p w14:paraId="71AA4476" w14:textId="77777777" w:rsidR="00B83334" w:rsidRPr="00EC4545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for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in a:</w:t>
      </w:r>
    </w:p>
    <w:p w14:paraId="2C114998" w14:textId="77777777" w:rsidR="00B83334" w:rsidRPr="00EC4545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for j in b:</w:t>
      </w:r>
    </w:p>
    <w:p w14:paraId="2E412742" w14:textId="77777777" w:rsidR="00B83334" w:rsidRPr="00EC4545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    if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== j:</w:t>
      </w:r>
    </w:p>
    <w:p w14:paraId="148BDD0E" w14:textId="77777777" w:rsidR="00B83334" w:rsidRPr="00EC4545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res.append</w:t>
      </w:r>
      <w:proofErr w:type="spellEnd"/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4AC1FE7" w14:textId="77777777" w:rsidR="00B83334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return res </w:t>
      </w:r>
    </w:p>
    <w:p w14:paraId="6A50B523" w14:textId="77777777" w:rsidR="00B83334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541DFD9" w14:textId="77777777" w:rsidR="00B83334" w:rsidRPr="00EC4545" w:rsidRDefault="00B83334" w:rsidP="00B83334">
      <w:pPr>
        <w:pStyle w:val="Table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t>Expected Output:</w:t>
      </w:r>
    </w:p>
    <w:p w14:paraId="4EDDCDBF" w14:textId="2A0C0BA8" w:rsidR="00B83334" w:rsidRDefault="00B83334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Cleaner version usin</w:t>
      </w:r>
      <w:r>
        <w:rPr>
          <w:rFonts w:ascii="Times New Roman" w:hAnsi="Times New Roman" w:cs="Times New Roman"/>
          <w:sz w:val="24"/>
          <w:szCs w:val="24"/>
          <w:lang w:val="en-IN"/>
        </w:rPr>
        <w:t>g Python sets (set(a) &amp; set(b)</w:t>
      </w:r>
    </w:p>
    <w:p w14:paraId="49568E77" w14:textId="2B5A0B0B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Given code:</w:t>
      </w:r>
    </w:p>
    <w:p w14:paraId="4D4AFE5D" w14:textId="77777777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F5C24EE" w14:textId="08C484FC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7A07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762E74E9" wp14:editId="56AF6F29">
            <wp:extent cx="5943600" cy="2624455"/>
            <wp:effectExtent l="0" t="0" r="0" b="0"/>
            <wp:docPr id="141927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79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63BA" w14:textId="77777777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D173FA0" w14:textId="7A2F1FBD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14:paraId="721A353E" w14:textId="77777777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7A261FB" w14:textId="1F72607A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57A07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01EBD85A" wp14:editId="4FD7B8BB">
            <wp:extent cx="5611008" cy="1343212"/>
            <wp:effectExtent l="0" t="0" r="8890" b="9525"/>
            <wp:docPr id="89946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66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9443" w14:textId="77777777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6D9379A" w14:textId="77777777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32E5CF5" w14:textId="0523988D" w:rsidR="00357A07" w:rsidRDefault="00357A07" w:rsidP="00B8333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educed code:</w:t>
      </w:r>
    </w:p>
    <w:p w14:paraId="720E4176" w14:textId="0845D2CD" w:rsidR="00B83334" w:rsidRDefault="00357A0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7A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B4CA1A" wp14:editId="68FBFDE4">
            <wp:extent cx="5943600" cy="2207895"/>
            <wp:effectExtent l="0" t="0" r="0" b="0"/>
            <wp:docPr id="21016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5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7205" w14:textId="77777777" w:rsidR="00357A07" w:rsidRDefault="00357A0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1100F4" w14:textId="05140336" w:rsidR="00357A07" w:rsidRDefault="00357A0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9C44355" w14:textId="49AFA6E6" w:rsidR="00357A07" w:rsidRDefault="00357A0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E05F4F" w14:textId="22ABEB95" w:rsidR="00357A07" w:rsidRDefault="00357A0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7A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79736B" wp14:editId="264DA3DE">
            <wp:extent cx="4991797" cy="1219370"/>
            <wp:effectExtent l="0" t="0" r="0" b="0"/>
            <wp:docPr id="30326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69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4D" w14:textId="77777777" w:rsidR="00357A07" w:rsidRDefault="00357A0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C27781" w14:textId="77777777" w:rsidR="00357A07" w:rsidRDefault="00357A0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6F3E17" w14:textId="77777777" w:rsidR="00357A07" w:rsidRPr="000E388F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 Description #3 – </w:t>
      </w:r>
      <w:r w:rsidRPr="00EC4545">
        <w:rPr>
          <w:rFonts w:ascii="Times New Roman" w:hAnsi="Times New Roman" w:cs="Times New Roman"/>
          <w:b/>
          <w:bCs/>
          <w:sz w:val="24"/>
          <w:szCs w:val="24"/>
          <w:lang w:val="en-IN"/>
        </w:rPr>
        <w:t>Improve Class Design</w:t>
      </w:r>
    </w:p>
    <w:p w14:paraId="54ADDAE3" w14:textId="77777777" w:rsidR="00357A07" w:rsidRDefault="00357A07" w:rsidP="00357A07">
      <w:pPr>
        <w:pStyle w:val="NormalWeb"/>
      </w:pPr>
      <w:r>
        <w:rPr>
          <w:rStyle w:val="Strong"/>
          <w:rFonts w:eastAsiaTheme="majorEastAsia"/>
        </w:rPr>
        <w:t>Task:</w:t>
      </w:r>
      <w:r>
        <w:t xml:space="preserve"> Provide this class with poor readability and ask AI to improve:</w:t>
      </w:r>
    </w:p>
    <w:p w14:paraId="2CB30AD6" w14:textId="77777777" w:rsidR="00357A07" w:rsidRDefault="00357A07" w:rsidP="00357A07">
      <w:pPr>
        <w:pStyle w:val="NormalWeb"/>
        <w:numPr>
          <w:ilvl w:val="0"/>
          <w:numId w:val="28"/>
        </w:numPr>
      </w:pPr>
      <w:r>
        <w:t>Naming conventions</w:t>
      </w:r>
    </w:p>
    <w:p w14:paraId="6BB37B72" w14:textId="77777777" w:rsidR="00357A07" w:rsidRDefault="00357A07" w:rsidP="00357A07">
      <w:pPr>
        <w:pStyle w:val="NormalWeb"/>
        <w:numPr>
          <w:ilvl w:val="0"/>
          <w:numId w:val="28"/>
        </w:numPr>
      </w:pPr>
      <w:r>
        <w:t>Encapsulation</w:t>
      </w:r>
    </w:p>
    <w:p w14:paraId="5F93BE19" w14:textId="77777777" w:rsidR="00357A07" w:rsidRDefault="00357A07" w:rsidP="00357A07">
      <w:pPr>
        <w:pStyle w:val="NormalWeb"/>
        <w:numPr>
          <w:ilvl w:val="0"/>
          <w:numId w:val="28"/>
        </w:numPr>
      </w:pPr>
      <w:r>
        <w:t>Readability &amp; maintainability</w:t>
      </w:r>
    </w:p>
    <w:p w14:paraId="41F09E52" w14:textId="77777777" w:rsidR="00357A07" w:rsidRPr="00EC4545" w:rsidRDefault="00357A07" w:rsidP="00357A07">
      <w:pPr>
        <w:pStyle w:val="NormalWeb"/>
        <w:rPr>
          <w:b/>
        </w:rPr>
      </w:pPr>
      <w:r w:rsidRPr="00EC4545">
        <w:rPr>
          <w:b/>
        </w:rPr>
        <w:t>Python Script</w:t>
      </w:r>
    </w:p>
    <w:p w14:paraId="46F69671" w14:textId="77777777" w:rsidR="00357A07" w:rsidRPr="00EC4545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class emp:</w:t>
      </w:r>
    </w:p>
    <w:p w14:paraId="7CF6410B" w14:textId="77777777" w:rsidR="00357A07" w:rsidRPr="00EC4545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def __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nit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__(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,n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,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0E2A3497" w14:textId="77777777" w:rsidR="00357A07" w:rsidRPr="00EC4545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n</w:t>
      </w:r>
      <w:proofErr w:type="spellEnd"/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=n</w:t>
      </w:r>
    </w:p>
    <w:p w14:paraId="0430466C" w14:textId="77777777" w:rsidR="00357A07" w:rsidRPr="00EC4545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=s</w:t>
      </w:r>
    </w:p>
    <w:p w14:paraId="4B0A4E3D" w14:textId="77777777" w:rsidR="00357A07" w:rsidRPr="00EC4545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def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nc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,p</w:t>
      </w:r>
      <w:proofErr w:type="spellEnd"/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65684C0E" w14:textId="77777777" w:rsidR="00357A07" w:rsidRPr="00EC4545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+(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*p/100)</w:t>
      </w:r>
    </w:p>
    <w:p w14:paraId="6D3AA361" w14:textId="77777777" w:rsidR="00357A07" w:rsidRPr="00EC4545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def pr(self):</w:t>
      </w:r>
    </w:p>
    <w:p w14:paraId="7D9AA876" w14:textId="77777777" w:rsidR="00357A07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print("emp: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",self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.n,"salary: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",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.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</w:p>
    <w:p w14:paraId="313DAA2F" w14:textId="77777777" w:rsidR="00357A07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5B69588" w14:textId="77777777" w:rsidR="00357A07" w:rsidRPr="00EC4545" w:rsidRDefault="00357A07" w:rsidP="00357A07">
      <w:pPr>
        <w:pStyle w:val="Table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t>Expected Output:</w:t>
      </w:r>
    </w:p>
    <w:p w14:paraId="59D1F34A" w14:textId="68934EAE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Employee class with meaningful methods (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ncrease_salary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display_info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, formatted output, and added docstrings.</w:t>
      </w:r>
    </w:p>
    <w:p w14:paraId="5B158DEF" w14:textId="7777777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4E6C47F" w14:textId="66471BF9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n code:</w:t>
      </w:r>
    </w:p>
    <w:p w14:paraId="6133C010" w14:textId="7777777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C4E3A1A" w14:textId="0F001633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7A0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6067EA" wp14:editId="7FDAC6B7">
            <wp:extent cx="5943600" cy="3358515"/>
            <wp:effectExtent l="0" t="0" r="0" b="0"/>
            <wp:docPr id="142290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4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CF0B" w14:textId="7777777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06534F" w14:textId="2D5DED3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BC9E78A" w14:textId="7777777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055A69" w14:textId="625C2862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7A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862A78" wp14:editId="2A180288">
            <wp:extent cx="5715798" cy="1143160"/>
            <wp:effectExtent l="0" t="0" r="0" b="0"/>
            <wp:docPr id="118195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56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7E88" w14:textId="7777777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88211D" w14:textId="0B2E59BD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code:</w:t>
      </w:r>
    </w:p>
    <w:p w14:paraId="77C7CA6F" w14:textId="7777777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8F1C36" w14:textId="2A4E252F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7A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F55278" wp14:editId="586E04FE">
            <wp:extent cx="5943600" cy="2220595"/>
            <wp:effectExtent l="0" t="0" r="0" b="0"/>
            <wp:docPr id="55388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2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F1E4" w14:textId="7777777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86A788" w14:textId="2870D61E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36C10005" w14:textId="77777777" w:rsidR="00357A07" w:rsidRDefault="00357A07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A5E492" w14:textId="715F0036" w:rsidR="00357A07" w:rsidRDefault="00367478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4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980AEE" wp14:editId="14501DE2">
            <wp:extent cx="5943600" cy="1455420"/>
            <wp:effectExtent l="0" t="0" r="0" b="0"/>
            <wp:docPr id="146682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81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8104" w14:textId="77777777" w:rsidR="00367478" w:rsidRDefault="00367478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BC2A3E" w14:textId="77777777" w:rsidR="00367478" w:rsidRDefault="00367478" w:rsidP="00357A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BAC5E6" w14:textId="77777777" w:rsidR="00367478" w:rsidRPr="000E388F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 Description #4 – </w:t>
      </w:r>
      <w:r w:rsidRPr="00EC4545">
        <w:rPr>
          <w:rFonts w:ascii="Times New Roman" w:hAnsi="Times New Roman" w:cs="Times New Roman"/>
          <w:b/>
          <w:bCs/>
          <w:sz w:val="24"/>
          <w:szCs w:val="24"/>
          <w:lang w:val="en-IN"/>
        </w:rPr>
        <w:t>Modularize Long Function</w:t>
      </w:r>
    </w:p>
    <w:p w14:paraId="1346E6F8" w14:textId="77777777" w:rsidR="00367478" w:rsidRPr="000E388F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Task: Give AI this long unstructured function and let it modularize into smaller helper functions.</w:t>
      </w:r>
    </w:p>
    <w:p w14:paraId="2217667A" w14:textId="77777777" w:rsidR="00367478" w:rsidRPr="00EC4545" w:rsidRDefault="00367478" w:rsidP="00367478">
      <w:pPr>
        <w:pStyle w:val="NormalWeb"/>
        <w:rPr>
          <w:b/>
        </w:rPr>
      </w:pPr>
      <w:r w:rsidRPr="00EC4545">
        <w:rPr>
          <w:b/>
        </w:rPr>
        <w:t>Python Script</w:t>
      </w:r>
    </w:p>
    <w:p w14:paraId="76C31A81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process_score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scores):</w:t>
      </w:r>
    </w:p>
    <w:p w14:paraId="35DCABF1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total = 0</w:t>
      </w:r>
    </w:p>
    <w:p w14:paraId="6DBD17BC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for s in scores:</w:t>
      </w:r>
    </w:p>
    <w:p w14:paraId="0A4489AD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total += s</w:t>
      </w:r>
    </w:p>
    <w:p w14:paraId="0262676D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avg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= total /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scores)</w:t>
      </w:r>
    </w:p>
    <w:p w14:paraId="14266F35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184F6FC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highest = 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cores[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0503EAE8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for s in scores:</w:t>
      </w:r>
    </w:p>
    <w:p w14:paraId="02577318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if s &gt; highest:</w:t>
      </w:r>
    </w:p>
    <w:p w14:paraId="6FE704A8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    highest = s</w:t>
      </w:r>
    </w:p>
    <w:p w14:paraId="0CAA8FEE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660616D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lowest = 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cores[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3A863C69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for s in scores:</w:t>
      </w:r>
    </w:p>
    <w:p w14:paraId="4AC84942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if s &lt; lowest:</w:t>
      </w:r>
    </w:p>
    <w:p w14:paraId="00AF3CE7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    lowest = s</w:t>
      </w:r>
    </w:p>
    <w:p w14:paraId="5DC007D0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AF8A29D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"Average:",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avg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F831D21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"Highest:", highest)</w:t>
      </w:r>
    </w:p>
    <w:p w14:paraId="04014865" w14:textId="77777777" w:rsidR="00367478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"Lowest:", lowest)</w:t>
      </w:r>
    </w:p>
    <w:p w14:paraId="4042F028" w14:textId="77777777" w:rsidR="00367478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304017A" w14:textId="77777777" w:rsidR="00367478" w:rsidRPr="00EC4545" w:rsidRDefault="00367478" w:rsidP="00367478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t>Expected Output:</w:t>
      </w:r>
    </w:p>
    <w:p w14:paraId="2BB98215" w14:textId="77777777" w:rsidR="00367478" w:rsidRDefault="00367478" w:rsidP="00367478">
      <w:pPr>
        <w:pStyle w:val="Table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Split into functions: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calculate_average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find_highest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find_lowest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744DC0D" w14:textId="06C03487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Clean main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process_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core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) using helper functions</w:t>
      </w:r>
    </w:p>
    <w:p w14:paraId="79EB1271" w14:textId="77777777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AE3DD6F" w14:textId="4DD04FBD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n code:</w:t>
      </w:r>
    </w:p>
    <w:p w14:paraId="6CF91B14" w14:textId="77777777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B81B808" w14:textId="6E8781D4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4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8C8DB0" wp14:editId="37A4F84D">
            <wp:extent cx="5943600" cy="3655060"/>
            <wp:effectExtent l="0" t="0" r="0" b="0"/>
            <wp:docPr id="205356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19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C1F7" w14:textId="77777777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73849A" w14:textId="079CF5A2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B964D9F" w14:textId="77777777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79F33E" w14:textId="03BC3DF9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4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A2377F" wp14:editId="0143EC14">
            <wp:extent cx="5943600" cy="1456055"/>
            <wp:effectExtent l="0" t="0" r="0" b="0"/>
            <wp:docPr id="187297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75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C2B" w14:textId="77777777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4A0898" w14:textId="50CD89D9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duced code:</w:t>
      </w:r>
    </w:p>
    <w:p w14:paraId="20E123B4" w14:textId="77777777" w:rsidR="00367478" w:rsidRDefault="00367478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E551D6" w14:textId="5A5EF533" w:rsidR="00367478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6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F180F2" wp14:editId="71BF6410">
            <wp:extent cx="5943600" cy="1852295"/>
            <wp:effectExtent l="0" t="0" r="0" b="0"/>
            <wp:docPr id="169100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22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D1A6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C7EF7E" w14:textId="35D37C6C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BBE6045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585C87" w14:textId="27554556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6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1B968" wp14:editId="1E750845">
            <wp:extent cx="5943600" cy="1894205"/>
            <wp:effectExtent l="0" t="0" r="0" b="0"/>
            <wp:docPr id="205356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09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A2B5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D724FF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8D328A" w14:textId="77777777" w:rsidR="0076365A" w:rsidRPr="000E388F" w:rsidRDefault="0076365A" w:rsidP="0076365A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 Description #5 – </w:t>
      </w:r>
      <w:r w:rsidRPr="00EC4545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Review on Error Handling</w:t>
      </w:r>
    </w:p>
    <w:p w14:paraId="50D8D543" w14:textId="77777777" w:rsidR="0076365A" w:rsidRDefault="0076365A" w:rsidP="0076365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Task: </w:t>
      </w:r>
      <w:r w:rsidRPr="00EC4545">
        <w:rPr>
          <w:rFonts w:ascii="Times New Roman" w:hAnsi="Times New Roman" w:cs="Times New Roman"/>
          <w:sz w:val="24"/>
          <w:szCs w:val="24"/>
          <w:lang w:val="en-IN"/>
        </w:rPr>
        <w:t>Provide AI with this faulty code and ask it to improve error handling, naming, and readability.</w:t>
      </w:r>
    </w:p>
    <w:p w14:paraId="297A525E" w14:textId="77777777" w:rsidR="0076365A" w:rsidRPr="000E388F" w:rsidRDefault="0076365A" w:rsidP="0076365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4B6B09F" w14:textId="77777777" w:rsidR="0076365A" w:rsidRPr="00EC4545" w:rsidRDefault="0076365A" w:rsidP="0076365A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t>Python Script</w:t>
      </w:r>
    </w:p>
    <w:p w14:paraId="7FA2A0BF" w14:textId="77777777" w:rsidR="0076365A" w:rsidRPr="00EC4545" w:rsidRDefault="0076365A" w:rsidP="0076365A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def div(</w:t>
      </w:r>
      <w:proofErr w:type="spellStart"/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a,b</w:t>
      </w:r>
      <w:proofErr w:type="spellEnd"/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1CFDA930" w14:textId="77777777" w:rsidR="0076365A" w:rsidRPr="00EC4545" w:rsidRDefault="0076365A" w:rsidP="0076365A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return a/b</w:t>
      </w:r>
    </w:p>
    <w:p w14:paraId="4A505C32" w14:textId="77777777" w:rsidR="0076365A" w:rsidRDefault="0076365A" w:rsidP="0076365A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Start"/>
      <w:r w:rsidRPr="00EC4545">
        <w:rPr>
          <w:rFonts w:ascii="Times New Roman" w:hAnsi="Times New Roman" w:cs="Times New Roman"/>
          <w:sz w:val="24"/>
          <w:szCs w:val="24"/>
          <w:lang w:val="en-IN"/>
        </w:rPr>
        <w:t>div(</w:t>
      </w:r>
      <w:proofErr w:type="gramEnd"/>
      <w:r w:rsidRPr="00EC4545">
        <w:rPr>
          <w:rFonts w:ascii="Times New Roman" w:hAnsi="Times New Roman" w:cs="Times New Roman"/>
          <w:sz w:val="24"/>
          <w:szCs w:val="24"/>
          <w:lang w:val="en-IN"/>
        </w:rPr>
        <w:t>10,0))</w:t>
      </w:r>
    </w:p>
    <w:p w14:paraId="07EDC821" w14:textId="77777777" w:rsidR="0076365A" w:rsidRDefault="0076365A" w:rsidP="0076365A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82344EC" w14:textId="77777777" w:rsidR="0076365A" w:rsidRDefault="0076365A" w:rsidP="0076365A">
      <w:pPr>
        <w:pStyle w:val="NormalWeb"/>
      </w:pPr>
      <w:r>
        <w:rPr>
          <w:rStyle w:val="Strong"/>
          <w:rFonts w:eastAsiaTheme="majorEastAsia"/>
        </w:rPr>
        <w:t>Expected Output:</w:t>
      </w:r>
    </w:p>
    <w:p w14:paraId="0C17EEA6" w14:textId="77777777" w:rsidR="0076365A" w:rsidRDefault="0076365A" w:rsidP="0076365A">
      <w:pPr>
        <w:pStyle w:val="NormalWeb"/>
        <w:numPr>
          <w:ilvl w:val="0"/>
          <w:numId w:val="30"/>
        </w:numPr>
      </w:pPr>
      <w:r>
        <w:t xml:space="preserve">Function with proper error handling using </w:t>
      </w:r>
      <w:r>
        <w:rPr>
          <w:rStyle w:val="HTMLCode"/>
          <w:rFonts w:eastAsiaTheme="majorEastAsia"/>
        </w:rPr>
        <w:t>try-except</w:t>
      </w:r>
      <w:r>
        <w:t>.</w:t>
      </w:r>
    </w:p>
    <w:p w14:paraId="0D2B12C6" w14:textId="77777777" w:rsidR="0076365A" w:rsidRDefault="0076365A" w:rsidP="0076365A">
      <w:pPr>
        <w:pStyle w:val="NormalWeb"/>
        <w:numPr>
          <w:ilvl w:val="0"/>
          <w:numId w:val="30"/>
        </w:numPr>
      </w:pPr>
      <w:r>
        <w:t>Better naming (</w:t>
      </w:r>
      <w:proofErr w:type="spellStart"/>
      <w:r>
        <w:rPr>
          <w:rStyle w:val="HTMLCode"/>
          <w:rFonts w:eastAsiaTheme="majorEastAsia"/>
        </w:rPr>
        <w:t>divide_numbers</w:t>
      </w:r>
      <w:proofErr w:type="spellEnd"/>
      <w:r>
        <w:t>).</w:t>
      </w:r>
    </w:p>
    <w:p w14:paraId="487BFFCF" w14:textId="77777777" w:rsidR="0076365A" w:rsidRDefault="0076365A" w:rsidP="0076365A">
      <w:pPr>
        <w:pStyle w:val="NormalWeb"/>
        <w:numPr>
          <w:ilvl w:val="0"/>
          <w:numId w:val="30"/>
        </w:numPr>
      </w:pPr>
      <w:r>
        <w:lastRenderedPageBreak/>
        <w:t>AI-generated docstring explaining error handling.</w:t>
      </w:r>
    </w:p>
    <w:p w14:paraId="3EC047BF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4644D7" w14:textId="31A96B73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code:</w:t>
      </w:r>
    </w:p>
    <w:p w14:paraId="6FFAED1F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F44DB4" w14:textId="10B72629" w:rsidR="0076365A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8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3FB2BB" wp14:editId="7C8AF169">
            <wp:extent cx="5943600" cy="2626995"/>
            <wp:effectExtent l="0" t="0" r="0" b="0"/>
            <wp:docPr id="209002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243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30B3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93B66D" w14:textId="70BFB016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44C37D9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6D36AC" w14:textId="026A54F3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8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49A26D" wp14:editId="57E9199F">
            <wp:extent cx="5315692" cy="1095528"/>
            <wp:effectExtent l="0" t="0" r="0" b="9525"/>
            <wp:docPr id="22126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666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3D3E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6F0942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30767E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9AF917" w14:textId="62F82DB8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code:</w:t>
      </w:r>
    </w:p>
    <w:p w14:paraId="7E5F294A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83FFC" w14:textId="6CAAFF71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8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169147" wp14:editId="7D33B056">
            <wp:extent cx="5943600" cy="1411605"/>
            <wp:effectExtent l="0" t="0" r="0" b="0"/>
            <wp:docPr id="10995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09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3708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6BD6A5" w14:textId="6A491CC3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B5931ED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7DDC21" w14:textId="7EE61C7D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8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DFDE78" wp14:editId="3AF3E6A4">
            <wp:extent cx="5943600" cy="1024255"/>
            <wp:effectExtent l="0" t="0" r="0" b="0"/>
            <wp:docPr id="141625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97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9786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C5B578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734B8F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6 – Complexity Reduction</w:t>
      </w:r>
    </w:p>
    <w:p w14:paraId="07268DE9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>Task: Use AI to simplify overly complex logic.</w:t>
      </w:r>
    </w:p>
    <w:p w14:paraId="6D1ED8C4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>Sample Input Code:</w:t>
      </w:r>
    </w:p>
    <w:p w14:paraId="536ECF16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>def grade(score):</w:t>
      </w:r>
    </w:p>
    <w:p w14:paraId="5D0B70CF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if score &gt;= 90:</w:t>
      </w:r>
    </w:p>
    <w:p w14:paraId="1AF38BAB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return "A"</w:t>
      </w:r>
    </w:p>
    <w:p w14:paraId="0C41EA21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else:</w:t>
      </w:r>
    </w:p>
    <w:p w14:paraId="57BFA0A5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if score &gt;= 80:</w:t>
      </w:r>
    </w:p>
    <w:p w14:paraId="6D82BDAB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"B"</w:t>
      </w:r>
    </w:p>
    <w:p w14:paraId="4BB34042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else:</w:t>
      </w:r>
    </w:p>
    <w:p w14:paraId="36B4F6A0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if score &gt;= 70:</w:t>
      </w:r>
    </w:p>
    <w:p w14:paraId="57661903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return "C"</w:t>
      </w:r>
    </w:p>
    <w:p w14:paraId="02DA6D79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else:</w:t>
      </w:r>
    </w:p>
    <w:p w14:paraId="10A66538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score &gt;= 60:</w:t>
      </w:r>
    </w:p>
    <w:p w14:paraId="5A85D9E7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return "D"</w:t>
      </w:r>
    </w:p>
    <w:p w14:paraId="5C056B7A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else:</w:t>
      </w:r>
    </w:p>
    <w:p w14:paraId="56F90B20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return "F"</w:t>
      </w:r>
    </w:p>
    <w:p w14:paraId="2B2CA25E" w14:textId="77777777" w:rsidR="002918F1" w:rsidRPr="000E388F" w:rsidRDefault="002918F1" w:rsidP="002918F1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>Expected Output:</w:t>
      </w:r>
    </w:p>
    <w:p w14:paraId="185AAB88" w14:textId="6A5DBE85" w:rsidR="002918F1" w:rsidRDefault="002918F1" w:rsidP="00291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Cleaner logic using </w:t>
      </w:r>
      <w:proofErr w:type="spellStart"/>
      <w:r w:rsidRPr="000E388F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or dictionary mapping</w:t>
      </w:r>
    </w:p>
    <w:p w14:paraId="79A70FBF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EEB309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6D86D6" w14:textId="4C125F8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code:</w:t>
      </w:r>
    </w:p>
    <w:p w14:paraId="0D94A9EE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595685" w14:textId="00EE6C19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8F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B59B9A" wp14:editId="331F3658">
            <wp:extent cx="5934903" cy="5906324"/>
            <wp:effectExtent l="0" t="0" r="8890" b="0"/>
            <wp:docPr id="155763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33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E54E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7D6317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D5B748" w14:textId="13E2029C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6A929C6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B378CB" w14:textId="75033F49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8F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9FCF27" wp14:editId="05B60B78">
            <wp:extent cx="5943600" cy="1958340"/>
            <wp:effectExtent l="0" t="0" r="0" b="0"/>
            <wp:docPr id="76986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699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267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D7606B" w14:textId="4549FD9E" w:rsidR="002918F1" w:rsidRDefault="00396EEB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d code:</w:t>
      </w:r>
    </w:p>
    <w:p w14:paraId="2BB337F0" w14:textId="77777777" w:rsidR="00396EEB" w:rsidRDefault="00396EEB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493867" w14:textId="0CFBBFC7" w:rsidR="00396EEB" w:rsidRDefault="00396EEB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6E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F8F7E8" wp14:editId="39FD52A1">
            <wp:extent cx="5943600" cy="1896745"/>
            <wp:effectExtent l="0" t="0" r="0" b="0"/>
            <wp:docPr id="124416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65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6D93" w14:textId="77777777" w:rsidR="00396EEB" w:rsidRDefault="00396EEB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311826" w14:textId="532C82DE" w:rsidR="00396EEB" w:rsidRDefault="00396EEB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CCA535C" w14:textId="77777777" w:rsidR="00396EEB" w:rsidRDefault="00396EEB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6A69C4" w14:textId="572F3814" w:rsidR="00396EEB" w:rsidRDefault="00396EEB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6E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873B98" wp14:editId="0ADAD5FB">
            <wp:extent cx="5943600" cy="2496820"/>
            <wp:effectExtent l="0" t="0" r="0" b="0"/>
            <wp:docPr id="20711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99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C386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F8235A" w14:textId="77777777" w:rsidR="002918F1" w:rsidRDefault="002918F1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B31FE9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C49578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D8215B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1AF9B8" w14:textId="77777777" w:rsidR="0076365A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712FD1" w14:textId="77777777" w:rsidR="0076365A" w:rsidRPr="000E388F" w:rsidRDefault="0076365A" w:rsidP="003674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6365A" w:rsidRPr="000E388F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B6749"/>
    <w:multiLevelType w:val="multilevel"/>
    <w:tmpl w:val="6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35C5"/>
    <w:multiLevelType w:val="multilevel"/>
    <w:tmpl w:val="073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12E07"/>
    <w:multiLevelType w:val="multilevel"/>
    <w:tmpl w:val="E1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E0118"/>
    <w:multiLevelType w:val="multilevel"/>
    <w:tmpl w:val="64E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678C4"/>
    <w:multiLevelType w:val="multilevel"/>
    <w:tmpl w:val="807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15F42"/>
    <w:multiLevelType w:val="multilevel"/>
    <w:tmpl w:val="5B7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6B934575"/>
    <w:multiLevelType w:val="multilevel"/>
    <w:tmpl w:val="DF4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E0290"/>
    <w:multiLevelType w:val="multilevel"/>
    <w:tmpl w:val="11A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674F5"/>
    <w:multiLevelType w:val="hybridMultilevel"/>
    <w:tmpl w:val="579A18A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816071894">
    <w:abstractNumId w:val="12"/>
  </w:num>
  <w:num w:numId="2" w16cid:durableId="1502741505">
    <w:abstractNumId w:val="13"/>
  </w:num>
  <w:num w:numId="3" w16cid:durableId="1696029880">
    <w:abstractNumId w:val="29"/>
  </w:num>
  <w:num w:numId="4" w16cid:durableId="1140802917">
    <w:abstractNumId w:val="3"/>
  </w:num>
  <w:num w:numId="5" w16cid:durableId="2112118821">
    <w:abstractNumId w:val="27"/>
  </w:num>
  <w:num w:numId="6" w16cid:durableId="669911728">
    <w:abstractNumId w:val="21"/>
  </w:num>
  <w:num w:numId="7" w16cid:durableId="294025660">
    <w:abstractNumId w:val="25"/>
  </w:num>
  <w:num w:numId="8" w16cid:durableId="1950819829">
    <w:abstractNumId w:val="4"/>
  </w:num>
  <w:num w:numId="9" w16cid:durableId="1265071852">
    <w:abstractNumId w:val="8"/>
  </w:num>
  <w:num w:numId="10" w16cid:durableId="764040439">
    <w:abstractNumId w:val="23"/>
  </w:num>
  <w:num w:numId="11" w16cid:durableId="1061832291">
    <w:abstractNumId w:val="11"/>
  </w:num>
  <w:num w:numId="12" w16cid:durableId="1153985511">
    <w:abstractNumId w:val="5"/>
  </w:num>
  <w:num w:numId="13" w16cid:durableId="1615331800">
    <w:abstractNumId w:val="19"/>
  </w:num>
  <w:num w:numId="14" w16cid:durableId="881140209">
    <w:abstractNumId w:val="10"/>
  </w:num>
  <w:num w:numId="15" w16cid:durableId="1790859114">
    <w:abstractNumId w:val="26"/>
  </w:num>
  <w:num w:numId="16" w16cid:durableId="746465827">
    <w:abstractNumId w:val="7"/>
  </w:num>
  <w:num w:numId="17" w16cid:durableId="1419518989">
    <w:abstractNumId w:val="20"/>
  </w:num>
  <w:num w:numId="18" w16cid:durableId="537478126">
    <w:abstractNumId w:val="9"/>
  </w:num>
  <w:num w:numId="19" w16cid:durableId="1937782960">
    <w:abstractNumId w:val="0"/>
  </w:num>
  <w:num w:numId="20" w16cid:durableId="39865149">
    <w:abstractNumId w:val="14"/>
  </w:num>
  <w:num w:numId="21" w16cid:durableId="345912312">
    <w:abstractNumId w:val="6"/>
  </w:num>
  <w:num w:numId="22" w16cid:durableId="2112502783">
    <w:abstractNumId w:val="2"/>
  </w:num>
  <w:num w:numId="23" w16cid:durableId="1354765181">
    <w:abstractNumId w:val="17"/>
  </w:num>
  <w:num w:numId="24" w16cid:durableId="238903210">
    <w:abstractNumId w:val="16"/>
  </w:num>
  <w:num w:numId="25" w16cid:durableId="509026064">
    <w:abstractNumId w:val="1"/>
  </w:num>
  <w:num w:numId="26" w16cid:durableId="336812981">
    <w:abstractNumId w:val="18"/>
  </w:num>
  <w:num w:numId="27" w16cid:durableId="232860294">
    <w:abstractNumId w:val="15"/>
  </w:num>
  <w:num w:numId="28" w16cid:durableId="632562453">
    <w:abstractNumId w:val="24"/>
  </w:num>
  <w:num w:numId="29" w16cid:durableId="1542592915">
    <w:abstractNumId w:val="28"/>
  </w:num>
  <w:num w:numId="30" w16cid:durableId="172184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0E388F"/>
    <w:rsid w:val="00100DCC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474E"/>
    <w:rsid w:val="00286D3D"/>
    <w:rsid w:val="002918F1"/>
    <w:rsid w:val="00293429"/>
    <w:rsid w:val="00294473"/>
    <w:rsid w:val="002B16AE"/>
    <w:rsid w:val="002C5070"/>
    <w:rsid w:val="002D5499"/>
    <w:rsid w:val="00315E39"/>
    <w:rsid w:val="00345FCB"/>
    <w:rsid w:val="00357A07"/>
    <w:rsid w:val="00367478"/>
    <w:rsid w:val="003852F1"/>
    <w:rsid w:val="00396EEB"/>
    <w:rsid w:val="003F05EE"/>
    <w:rsid w:val="00453590"/>
    <w:rsid w:val="004E5525"/>
    <w:rsid w:val="00513757"/>
    <w:rsid w:val="00536C29"/>
    <w:rsid w:val="00592A60"/>
    <w:rsid w:val="00594F9B"/>
    <w:rsid w:val="005A54DE"/>
    <w:rsid w:val="0060499D"/>
    <w:rsid w:val="0061761C"/>
    <w:rsid w:val="006545EB"/>
    <w:rsid w:val="00657B33"/>
    <w:rsid w:val="006C362C"/>
    <w:rsid w:val="006E00DA"/>
    <w:rsid w:val="006E6580"/>
    <w:rsid w:val="007239D1"/>
    <w:rsid w:val="007613D8"/>
    <w:rsid w:val="0076365A"/>
    <w:rsid w:val="007A1FD8"/>
    <w:rsid w:val="007E5B17"/>
    <w:rsid w:val="00833705"/>
    <w:rsid w:val="00836AD1"/>
    <w:rsid w:val="008A5824"/>
    <w:rsid w:val="008E1F71"/>
    <w:rsid w:val="009057DD"/>
    <w:rsid w:val="0095381E"/>
    <w:rsid w:val="00975C2E"/>
    <w:rsid w:val="00983766"/>
    <w:rsid w:val="009919F5"/>
    <w:rsid w:val="009F09F3"/>
    <w:rsid w:val="00A01CE1"/>
    <w:rsid w:val="00A36BC1"/>
    <w:rsid w:val="00A566AD"/>
    <w:rsid w:val="00A97267"/>
    <w:rsid w:val="00B0153C"/>
    <w:rsid w:val="00B83334"/>
    <w:rsid w:val="00BF19C9"/>
    <w:rsid w:val="00C06B61"/>
    <w:rsid w:val="00C24CCE"/>
    <w:rsid w:val="00C424FC"/>
    <w:rsid w:val="00C46EDE"/>
    <w:rsid w:val="00C52DA5"/>
    <w:rsid w:val="00C5587A"/>
    <w:rsid w:val="00C877BE"/>
    <w:rsid w:val="00CC12F6"/>
    <w:rsid w:val="00CC5D2D"/>
    <w:rsid w:val="00CD3101"/>
    <w:rsid w:val="00CD7124"/>
    <w:rsid w:val="00D554C8"/>
    <w:rsid w:val="00D645D5"/>
    <w:rsid w:val="00DC581B"/>
    <w:rsid w:val="00DD6F0C"/>
    <w:rsid w:val="00E116B2"/>
    <w:rsid w:val="00E40F55"/>
    <w:rsid w:val="00E70E4F"/>
    <w:rsid w:val="00EC4545"/>
    <w:rsid w:val="00ED167C"/>
    <w:rsid w:val="00EE31F7"/>
    <w:rsid w:val="00EF7F5C"/>
    <w:rsid w:val="00F01A79"/>
    <w:rsid w:val="00F10288"/>
    <w:rsid w:val="00F327A8"/>
    <w:rsid w:val="00F359E2"/>
    <w:rsid w:val="00F61E0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9BDE"/>
  <w15:docId w15:val="{F93B447C-7ECB-4C91-BAAE-60B14031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45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9506-9B9C-4BBB-890F-4AB15000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umalathareddypulugula@gmail.com</cp:lastModifiedBy>
  <cp:revision>2</cp:revision>
  <dcterms:created xsi:type="dcterms:W3CDTF">2025-09-10T09:00:00Z</dcterms:created>
  <dcterms:modified xsi:type="dcterms:W3CDTF">2025-09-10T09:00:00Z</dcterms:modified>
</cp:coreProperties>
</file>